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51" w:rsidRPr="008A3750" w:rsidRDefault="005D1BAD" w:rsidP="00571063">
      <w:pPr>
        <w:pStyle w:val="ListParagraph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75pt;margin-top:-44.1pt;width:97.1pt;height:90.3pt;z-index:251659264;mso-position-horizontal-relative:margin;mso-position-vertical-relative:margin">
            <v:imagedata r:id="rId9" o:title="SANY0141"/>
            <w10:wrap type="square" anchorx="margin" anchory="margin"/>
          </v:shape>
        </w:pict>
      </w:r>
      <w:r w:rsidR="00AA37C0" w:rsidRPr="008A3750">
        <w:rPr>
          <w:rFonts w:cstheme="minorHAnsi"/>
          <w:b/>
          <w:sz w:val="24"/>
          <w:szCs w:val="24"/>
        </w:rPr>
        <w:t>НАРОДНО ЧИТАЛИЩЕ „КИТКА-2008“</w:t>
      </w:r>
    </w:p>
    <w:p w:rsidR="00B00F88" w:rsidRPr="00C75A08" w:rsidRDefault="001A3A45" w:rsidP="00AA37C0">
      <w:pPr>
        <w:jc w:val="center"/>
        <w:rPr>
          <w:rFonts w:cstheme="minorHAnsi"/>
          <w:sz w:val="24"/>
          <w:szCs w:val="24"/>
          <w:u w:val="double"/>
        </w:rPr>
      </w:pPr>
      <w:r w:rsidRPr="00C75A08">
        <w:rPr>
          <w:rFonts w:cstheme="minorHAnsi"/>
          <w:sz w:val="24"/>
          <w:szCs w:val="24"/>
          <w:u w:val="double"/>
        </w:rPr>
        <w:t>с. Бърложн</w:t>
      </w:r>
      <w:r w:rsidR="00CF16B7">
        <w:rPr>
          <w:rFonts w:cstheme="minorHAnsi"/>
          <w:sz w:val="24"/>
          <w:szCs w:val="24"/>
          <w:u w:val="double"/>
        </w:rPr>
        <w:t>ица, общ. Сливница, обл.София</w:t>
      </w:r>
    </w:p>
    <w:p w:rsidR="00767F07" w:rsidRDefault="00767F07" w:rsidP="003F15B6">
      <w:pPr>
        <w:rPr>
          <w:rFonts w:cstheme="minorHAnsi"/>
          <w:b/>
          <w:sz w:val="24"/>
          <w:szCs w:val="24"/>
        </w:rPr>
      </w:pPr>
    </w:p>
    <w:p w:rsidR="001D0BCD" w:rsidRPr="00F37CDC" w:rsidRDefault="001D0BCD" w:rsidP="003F15B6">
      <w:pPr>
        <w:rPr>
          <w:rFonts w:cstheme="minorHAnsi"/>
          <w:b/>
          <w:sz w:val="24"/>
          <w:szCs w:val="24"/>
        </w:rPr>
      </w:pPr>
    </w:p>
    <w:p w:rsidR="00CD09E8" w:rsidRPr="009C5FC6" w:rsidRDefault="005B4E1B" w:rsidP="00C173B8">
      <w:pPr>
        <w:jc w:val="center"/>
        <w:rPr>
          <w:rFonts w:cstheme="minorHAnsi"/>
          <w:b/>
          <w:sz w:val="24"/>
          <w:szCs w:val="28"/>
        </w:rPr>
      </w:pPr>
      <w:r w:rsidRPr="009C5FC6">
        <w:rPr>
          <w:rFonts w:cstheme="minorHAnsi"/>
          <w:b/>
          <w:sz w:val="24"/>
          <w:szCs w:val="28"/>
        </w:rPr>
        <w:t>ГОДИШНА ПРОГРАМА</w:t>
      </w:r>
    </w:p>
    <w:p w:rsidR="005B4E1B" w:rsidRPr="009C5FC6" w:rsidRDefault="00C75A08" w:rsidP="00C173B8">
      <w:pPr>
        <w:jc w:val="center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за дейността на </w:t>
      </w:r>
      <w:r w:rsidR="001326EF" w:rsidRPr="009C5FC6">
        <w:rPr>
          <w:rFonts w:cstheme="minorHAnsi"/>
          <w:sz w:val="24"/>
          <w:szCs w:val="28"/>
        </w:rPr>
        <w:t>Н</w:t>
      </w:r>
      <w:r w:rsidRPr="009C5FC6">
        <w:rPr>
          <w:rFonts w:cstheme="minorHAnsi"/>
          <w:sz w:val="24"/>
          <w:szCs w:val="28"/>
        </w:rPr>
        <w:t>ародно</w:t>
      </w:r>
      <w:r w:rsidR="006B7EC9" w:rsidRPr="009C5FC6">
        <w:rPr>
          <w:rFonts w:cstheme="minorHAnsi"/>
          <w:sz w:val="24"/>
          <w:szCs w:val="28"/>
        </w:rPr>
        <w:t xml:space="preserve"> ч</w:t>
      </w:r>
      <w:r w:rsidRPr="009C5FC6">
        <w:rPr>
          <w:rFonts w:cstheme="minorHAnsi"/>
          <w:sz w:val="24"/>
          <w:szCs w:val="28"/>
        </w:rPr>
        <w:t>италище</w:t>
      </w:r>
      <w:r w:rsidR="006B7EC9" w:rsidRPr="009C5FC6">
        <w:rPr>
          <w:rFonts w:cstheme="minorHAnsi"/>
          <w:sz w:val="24"/>
          <w:szCs w:val="28"/>
        </w:rPr>
        <w:t xml:space="preserve"> „Китка</w:t>
      </w:r>
      <w:r w:rsidR="005B4E1B" w:rsidRPr="009C5FC6">
        <w:rPr>
          <w:rFonts w:cstheme="minorHAnsi"/>
          <w:sz w:val="24"/>
          <w:szCs w:val="28"/>
        </w:rPr>
        <w:t>-2008“</w:t>
      </w:r>
    </w:p>
    <w:p w:rsidR="00DD39A1" w:rsidRPr="009C5FC6" w:rsidRDefault="00C75A08" w:rsidP="003F15B6">
      <w:pPr>
        <w:jc w:val="center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за</w:t>
      </w:r>
      <w:r w:rsidR="002D4D5F" w:rsidRPr="009C5FC6">
        <w:rPr>
          <w:rFonts w:cstheme="minorHAnsi"/>
          <w:sz w:val="24"/>
          <w:szCs w:val="28"/>
        </w:rPr>
        <w:t xml:space="preserve"> 2020</w:t>
      </w:r>
      <w:r w:rsidR="005B4E1B" w:rsidRPr="009C5FC6">
        <w:rPr>
          <w:rFonts w:cstheme="minorHAnsi"/>
          <w:sz w:val="24"/>
          <w:szCs w:val="28"/>
        </w:rPr>
        <w:t xml:space="preserve"> </w:t>
      </w:r>
      <w:r w:rsidRPr="009C5FC6">
        <w:rPr>
          <w:rFonts w:cstheme="minorHAnsi"/>
          <w:sz w:val="24"/>
          <w:szCs w:val="28"/>
        </w:rPr>
        <w:t>година</w:t>
      </w:r>
    </w:p>
    <w:p w:rsidR="00767F07" w:rsidRPr="009C5FC6" w:rsidRDefault="00767F07" w:rsidP="003F15B6">
      <w:pPr>
        <w:jc w:val="center"/>
        <w:rPr>
          <w:rFonts w:cstheme="minorHAnsi"/>
          <w:sz w:val="24"/>
          <w:szCs w:val="28"/>
        </w:rPr>
      </w:pPr>
    </w:p>
    <w:p w:rsidR="005C477D" w:rsidRPr="009C5FC6" w:rsidRDefault="005C477D" w:rsidP="003F15B6">
      <w:pPr>
        <w:jc w:val="center"/>
        <w:rPr>
          <w:rFonts w:cstheme="minorHAnsi"/>
          <w:sz w:val="24"/>
          <w:szCs w:val="28"/>
        </w:rPr>
      </w:pPr>
    </w:p>
    <w:p w:rsidR="001D0BCD" w:rsidRPr="009C5FC6" w:rsidRDefault="001D0BCD" w:rsidP="001D0BCD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</w:t>
      </w:r>
      <w:r w:rsidR="00C80485" w:rsidRPr="009C5FC6">
        <w:rPr>
          <w:rFonts w:cstheme="minorHAnsi"/>
          <w:b/>
          <w:sz w:val="24"/>
          <w:szCs w:val="28"/>
        </w:rPr>
        <w:t>Основна</w:t>
      </w:r>
      <w:r w:rsidR="005E0855" w:rsidRPr="009C5FC6">
        <w:rPr>
          <w:rFonts w:cstheme="minorHAnsi"/>
          <w:b/>
          <w:sz w:val="24"/>
          <w:szCs w:val="28"/>
        </w:rPr>
        <w:t xml:space="preserve"> цел</w:t>
      </w:r>
      <w:r w:rsidR="00C80485" w:rsidRPr="009C5FC6">
        <w:rPr>
          <w:rFonts w:cstheme="minorHAnsi"/>
          <w:sz w:val="24"/>
          <w:szCs w:val="28"/>
        </w:rPr>
        <w:t>:</w:t>
      </w:r>
    </w:p>
    <w:p w:rsidR="005E0855" w:rsidRPr="009C5FC6" w:rsidRDefault="00362A14" w:rsidP="00AE4C86">
      <w:p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С</w:t>
      </w:r>
      <w:r w:rsidR="00E04A15" w:rsidRPr="009C5FC6">
        <w:rPr>
          <w:rFonts w:cstheme="minorHAnsi"/>
          <w:sz w:val="24"/>
          <w:szCs w:val="28"/>
        </w:rPr>
        <w:t>ъхраняване на българските културни ценности, взаимовръзката с миналото и традициите</w:t>
      </w:r>
      <w:r w:rsidRPr="009C5FC6">
        <w:rPr>
          <w:rFonts w:cstheme="minorHAnsi"/>
          <w:sz w:val="24"/>
          <w:szCs w:val="28"/>
        </w:rPr>
        <w:t>, за превръщане на читалището в център, предлагащ богат културен живот, свързан с духовнете и културни потребности на населението.</w:t>
      </w:r>
    </w:p>
    <w:p w:rsidR="00EB7311" w:rsidRPr="009C5FC6" w:rsidRDefault="001D0BCD" w:rsidP="00043C62">
      <w:pPr>
        <w:rPr>
          <w:rFonts w:cstheme="minorHAnsi"/>
          <w:b/>
          <w:sz w:val="24"/>
          <w:szCs w:val="28"/>
        </w:rPr>
      </w:pPr>
      <w:r w:rsidRPr="009C5FC6">
        <w:rPr>
          <w:rFonts w:cstheme="minorHAnsi"/>
          <w:b/>
          <w:sz w:val="24"/>
          <w:szCs w:val="28"/>
        </w:rPr>
        <w:t xml:space="preserve">     </w:t>
      </w:r>
      <w:r w:rsidR="00EB7311" w:rsidRPr="009C5FC6">
        <w:rPr>
          <w:rFonts w:cstheme="minorHAnsi"/>
          <w:b/>
          <w:sz w:val="24"/>
          <w:szCs w:val="28"/>
        </w:rPr>
        <w:t>Основни задачи:</w:t>
      </w:r>
    </w:p>
    <w:p w:rsidR="00262DF6" w:rsidRPr="009C5FC6" w:rsidRDefault="00CE40F5" w:rsidP="00362A1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В</w:t>
      </w:r>
      <w:r w:rsidR="00076B13" w:rsidRPr="009C5FC6">
        <w:rPr>
          <w:rFonts w:cstheme="minorHAnsi"/>
          <w:sz w:val="24"/>
          <w:szCs w:val="28"/>
        </w:rPr>
        <w:t>ъзраждане и съхраняване н</w:t>
      </w:r>
      <w:r w:rsidR="001326EF" w:rsidRPr="009C5FC6">
        <w:rPr>
          <w:rFonts w:cstheme="minorHAnsi"/>
          <w:sz w:val="24"/>
          <w:szCs w:val="28"/>
        </w:rPr>
        <w:t xml:space="preserve">а непреходните </w:t>
      </w:r>
      <w:r w:rsidR="00076B13" w:rsidRPr="009C5FC6">
        <w:rPr>
          <w:rFonts w:cstheme="minorHAnsi"/>
          <w:sz w:val="24"/>
          <w:szCs w:val="28"/>
        </w:rPr>
        <w:t>автентични традиции и самобитни обичаи</w:t>
      </w:r>
      <w:r w:rsidR="00362A14" w:rsidRPr="009C5FC6">
        <w:rPr>
          <w:rFonts w:cstheme="minorHAnsi"/>
          <w:sz w:val="24"/>
          <w:szCs w:val="28"/>
        </w:rPr>
        <w:t xml:space="preserve"> на бърложчани</w:t>
      </w:r>
      <w:r w:rsidR="00076B13" w:rsidRPr="009C5FC6">
        <w:rPr>
          <w:rFonts w:cstheme="minorHAnsi"/>
          <w:sz w:val="24"/>
          <w:szCs w:val="28"/>
        </w:rPr>
        <w:t>;</w:t>
      </w:r>
    </w:p>
    <w:p w:rsidR="00262DF6" w:rsidRPr="009C5FC6" w:rsidRDefault="00CE40F5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С</w:t>
      </w:r>
      <w:r w:rsidR="001326EF" w:rsidRPr="009C5FC6">
        <w:rPr>
          <w:rFonts w:cstheme="minorHAnsi"/>
          <w:sz w:val="24"/>
          <w:szCs w:val="28"/>
        </w:rPr>
        <w:t>ъбиране и разпространяване</w:t>
      </w:r>
      <w:r w:rsidR="00262DF6" w:rsidRPr="009C5FC6">
        <w:rPr>
          <w:rFonts w:cstheme="minorHAnsi"/>
          <w:sz w:val="24"/>
          <w:szCs w:val="28"/>
        </w:rPr>
        <w:t xml:space="preserve"> знаниня за родния край;</w:t>
      </w:r>
    </w:p>
    <w:p w:rsidR="004E3F64" w:rsidRPr="009C5FC6" w:rsidRDefault="001326EF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С</w:t>
      </w:r>
      <w:r w:rsidR="00CE40F5" w:rsidRPr="009C5FC6">
        <w:rPr>
          <w:rFonts w:cstheme="minorHAnsi"/>
          <w:sz w:val="24"/>
          <w:szCs w:val="28"/>
        </w:rPr>
        <w:t>ъхраняване</w:t>
      </w:r>
      <w:r w:rsidR="00362A14" w:rsidRPr="009C5FC6">
        <w:rPr>
          <w:rFonts w:cstheme="minorHAnsi"/>
          <w:sz w:val="24"/>
          <w:szCs w:val="28"/>
        </w:rPr>
        <w:t xml:space="preserve"> и</w:t>
      </w:r>
      <w:r w:rsidRPr="009C5FC6">
        <w:rPr>
          <w:rFonts w:cstheme="minorHAnsi"/>
          <w:sz w:val="24"/>
          <w:szCs w:val="28"/>
        </w:rPr>
        <w:t xml:space="preserve"> обновяване</w:t>
      </w:r>
      <w:r w:rsidR="00262DF6" w:rsidRPr="009C5FC6">
        <w:rPr>
          <w:rFonts w:cstheme="minorHAnsi"/>
          <w:sz w:val="24"/>
          <w:szCs w:val="28"/>
        </w:rPr>
        <w:t xml:space="preserve"> на </w:t>
      </w:r>
      <w:r w:rsidR="00616AD2" w:rsidRPr="009C5FC6">
        <w:rPr>
          <w:rFonts w:cstheme="minorHAnsi"/>
          <w:sz w:val="24"/>
          <w:szCs w:val="28"/>
        </w:rPr>
        <w:t>„</w:t>
      </w:r>
      <w:r w:rsidR="0097034E" w:rsidRPr="009C5FC6">
        <w:rPr>
          <w:rFonts w:cstheme="minorHAnsi"/>
          <w:sz w:val="24"/>
          <w:szCs w:val="28"/>
        </w:rPr>
        <w:t>Етнографската</w:t>
      </w:r>
      <w:r w:rsidR="00262DF6" w:rsidRPr="009C5FC6">
        <w:rPr>
          <w:rFonts w:cstheme="minorHAnsi"/>
          <w:sz w:val="24"/>
          <w:szCs w:val="28"/>
        </w:rPr>
        <w:t xml:space="preserve"> сбирка</w:t>
      </w:r>
      <w:r w:rsidR="00616AD2" w:rsidRPr="009C5FC6">
        <w:rPr>
          <w:rFonts w:cstheme="minorHAnsi"/>
          <w:sz w:val="24"/>
          <w:szCs w:val="28"/>
        </w:rPr>
        <w:t>“</w:t>
      </w:r>
      <w:r w:rsidR="00A352A8" w:rsidRPr="009C5FC6">
        <w:rPr>
          <w:rFonts w:cstheme="minorHAnsi"/>
          <w:sz w:val="24"/>
          <w:szCs w:val="28"/>
        </w:rPr>
        <w:t>;</w:t>
      </w:r>
    </w:p>
    <w:p w:rsidR="00A352A8" w:rsidRPr="009C5FC6" w:rsidRDefault="00CE40F5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Д</w:t>
      </w:r>
      <w:r w:rsidR="00A352A8" w:rsidRPr="009C5FC6">
        <w:rPr>
          <w:rFonts w:cstheme="minorHAnsi"/>
          <w:sz w:val="24"/>
          <w:szCs w:val="28"/>
        </w:rPr>
        <w:t>а спомага изграждането на ценностна система у децата и любов към родния край;</w:t>
      </w:r>
    </w:p>
    <w:p w:rsidR="002A178D" w:rsidRPr="009C5FC6" w:rsidRDefault="00CE40F5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Д</w:t>
      </w:r>
      <w:r w:rsidR="009213C6" w:rsidRPr="009C5FC6">
        <w:rPr>
          <w:rFonts w:cstheme="minorHAnsi"/>
          <w:sz w:val="24"/>
          <w:szCs w:val="28"/>
        </w:rPr>
        <w:t>а развива ползот</w:t>
      </w:r>
      <w:r w:rsidR="001D0BCD" w:rsidRPr="009C5FC6">
        <w:rPr>
          <w:rFonts w:cstheme="minorHAnsi"/>
          <w:sz w:val="24"/>
          <w:szCs w:val="28"/>
        </w:rPr>
        <w:t>ворно</w:t>
      </w:r>
      <w:r w:rsidR="00851BAD" w:rsidRPr="009C5FC6">
        <w:rPr>
          <w:rFonts w:cstheme="minorHAnsi"/>
          <w:sz w:val="24"/>
          <w:szCs w:val="28"/>
        </w:rPr>
        <w:t xml:space="preserve"> сътрудничество с</w:t>
      </w:r>
      <w:r w:rsidR="00A352A8" w:rsidRPr="009C5FC6">
        <w:rPr>
          <w:rFonts w:cstheme="minorHAnsi"/>
          <w:sz w:val="24"/>
          <w:szCs w:val="28"/>
        </w:rPr>
        <w:t xml:space="preserve"> читалища</w:t>
      </w:r>
      <w:r w:rsidR="00A87F25" w:rsidRPr="009C5FC6">
        <w:rPr>
          <w:rFonts w:cstheme="minorHAnsi"/>
          <w:sz w:val="24"/>
          <w:szCs w:val="28"/>
        </w:rPr>
        <w:t>та на територията на общината</w:t>
      </w:r>
      <w:r w:rsidR="001D0BCD" w:rsidRPr="009C5FC6">
        <w:rPr>
          <w:rFonts w:cstheme="minorHAnsi"/>
          <w:sz w:val="24"/>
          <w:szCs w:val="28"/>
        </w:rPr>
        <w:t xml:space="preserve"> и други</w:t>
      </w:r>
      <w:r w:rsidR="00A352A8" w:rsidRPr="009C5FC6">
        <w:rPr>
          <w:rFonts w:cstheme="minorHAnsi"/>
          <w:sz w:val="24"/>
          <w:szCs w:val="28"/>
        </w:rPr>
        <w:t>;</w:t>
      </w:r>
    </w:p>
    <w:p w:rsidR="005E322F" w:rsidRPr="009C5FC6" w:rsidRDefault="001326EF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П</w:t>
      </w:r>
      <w:r w:rsidR="002A178D" w:rsidRPr="009C5FC6">
        <w:rPr>
          <w:rFonts w:cstheme="minorHAnsi"/>
          <w:sz w:val="24"/>
          <w:szCs w:val="28"/>
        </w:rPr>
        <w:t>риобща</w:t>
      </w:r>
      <w:r w:rsidR="000D68DB" w:rsidRPr="009C5FC6">
        <w:rPr>
          <w:rFonts w:cstheme="minorHAnsi"/>
          <w:sz w:val="24"/>
          <w:szCs w:val="28"/>
        </w:rPr>
        <w:t>ван</w:t>
      </w:r>
      <w:r w:rsidR="002A178D" w:rsidRPr="009C5FC6">
        <w:rPr>
          <w:rFonts w:cstheme="minorHAnsi"/>
          <w:sz w:val="24"/>
          <w:szCs w:val="28"/>
        </w:rPr>
        <w:t>е</w:t>
      </w:r>
      <w:r w:rsidRPr="009C5FC6">
        <w:rPr>
          <w:rFonts w:cstheme="minorHAnsi"/>
          <w:sz w:val="24"/>
          <w:szCs w:val="28"/>
        </w:rPr>
        <w:t xml:space="preserve"> на младите хора</w:t>
      </w:r>
      <w:r w:rsidR="002A178D" w:rsidRPr="009C5FC6">
        <w:rPr>
          <w:rFonts w:cstheme="minorHAnsi"/>
          <w:sz w:val="24"/>
          <w:szCs w:val="28"/>
        </w:rPr>
        <w:t xml:space="preserve"> към християнските ценно</w:t>
      </w:r>
      <w:r w:rsidR="008032BC" w:rsidRPr="009C5FC6">
        <w:rPr>
          <w:rFonts w:cstheme="minorHAnsi"/>
          <w:sz w:val="24"/>
          <w:szCs w:val="28"/>
        </w:rPr>
        <w:t>сти и добродетели, съвместно с ц</w:t>
      </w:r>
      <w:r w:rsidR="002A178D" w:rsidRPr="009C5FC6">
        <w:rPr>
          <w:rFonts w:cstheme="minorHAnsi"/>
          <w:sz w:val="24"/>
          <w:szCs w:val="28"/>
        </w:rPr>
        <w:t>ърковното настоятелство.</w:t>
      </w:r>
    </w:p>
    <w:p w:rsidR="00EB7311" w:rsidRPr="009C5FC6" w:rsidRDefault="00BA59F4" w:rsidP="00043C62">
      <w:pPr>
        <w:rPr>
          <w:rFonts w:cstheme="minorHAnsi"/>
          <w:b/>
          <w:sz w:val="24"/>
          <w:szCs w:val="28"/>
        </w:rPr>
      </w:pPr>
      <w:r w:rsidRPr="009C5FC6">
        <w:rPr>
          <w:rFonts w:cstheme="minorHAnsi"/>
          <w:b/>
          <w:sz w:val="24"/>
          <w:szCs w:val="28"/>
        </w:rPr>
        <w:t xml:space="preserve">     </w:t>
      </w:r>
      <w:r w:rsidR="00EB7311" w:rsidRPr="009C5FC6">
        <w:rPr>
          <w:rFonts w:cstheme="minorHAnsi"/>
          <w:b/>
          <w:sz w:val="24"/>
          <w:szCs w:val="28"/>
        </w:rPr>
        <w:t>Културно-масова дейност: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О</w:t>
      </w:r>
      <w:r w:rsidR="00EB7311" w:rsidRPr="009C5FC6">
        <w:rPr>
          <w:rFonts w:cstheme="minorHAnsi"/>
          <w:sz w:val="24"/>
          <w:szCs w:val="28"/>
        </w:rPr>
        <w:t>съществяване на културния календар на читалищните прояви;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У</w:t>
      </w:r>
      <w:r w:rsidR="00146A3A" w:rsidRPr="009C5FC6">
        <w:rPr>
          <w:rFonts w:cstheme="minorHAnsi"/>
          <w:sz w:val="24"/>
          <w:szCs w:val="28"/>
        </w:rPr>
        <w:t>частие в културни</w:t>
      </w:r>
      <w:r w:rsidR="00EB7311" w:rsidRPr="009C5FC6">
        <w:rPr>
          <w:rFonts w:cstheme="minorHAnsi"/>
          <w:sz w:val="24"/>
          <w:szCs w:val="28"/>
        </w:rPr>
        <w:t xml:space="preserve"> мероприятия на общината;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Ч</w:t>
      </w:r>
      <w:r w:rsidR="009D569C" w:rsidRPr="009C5FC6">
        <w:rPr>
          <w:rFonts w:cstheme="minorHAnsi"/>
          <w:sz w:val="24"/>
          <w:szCs w:val="28"/>
        </w:rPr>
        <w:t>естване на</w:t>
      </w:r>
      <w:r w:rsidR="00EB7311" w:rsidRPr="009C5FC6">
        <w:rPr>
          <w:rFonts w:cstheme="minorHAnsi"/>
          <w:sz w:val="24"/>
          <w:szCs w:val="28"/>
        </w:rPr>
        <w:t xml:space="preserve"> официални </w:t>
      </w:r>
      <w:r w:rsidR="00CD3FC1" w:rsidRPr="009C5FC6">
        <w:rPr>
          <w:rFonts w:cstheme="minorHAnsi"/>
          <w:sz w:val="24"/>
          <w:szCs w:val="28"/>
        </w:rPr>
        <w:t xml:space="preserve">и традиционни празници </w:t>
      </w:r>
      <w:r w:rsidR="00EB7311" w:rsidRPr="009C5FC6">
        <w:rPr>
          <w:rFonts w:cstheme="minorHAnsi"/>
          <w:sz w:val="24"/>
          <w:szCs w:val="28"/>
        </w:rPr>
        <w:t>и годишнини;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П</w:t>
      </w:r>
      <w:r w:rsidR="00EB7311" w:rsidRPr="009C5FC6">
        <w:rPr>
          <w:rFonts w:cstheme="minorHAnsi"/>
          <w:sz w:val="24"/>
          <w:szCs w:val="28"/>
        </w:rPr>
        <w:t>ровеждане на мероприятия, свър</w:t>
      </w:r>
      <w:r w:rsidR="003D2074" w:rsidRPr="009C5FC6">
        <w:rPr>
          <w:rFonts w:cstheme="minorHAnsi"/>
          <w:sz w:val="24"/>
          <w:szCs w:val="28"/>
        </w:rPr>
        <w:t>з</w:t>
      </w:r>
      <w:r w:rsidR="001E5F0F" w:rsidRPr="009C5FC6">
        <w:rPr>
          <w:rFonts w:cstheme="minorHAnsi"/>
          <w:sz w:val="24"/>
          <w:szCs w:val="28"/>
        </w:rPr>
        <w:t>ани със съхряняване, развитие</w:t>
      </w:r>
      <w:r w:rsidR="00EB7311" w:rsidRPr="009C5FC6">
        <w:rPr>
          <w:rFonts w:cstheme="minorHAnsi"/>
          <w:sz w:val="24"/>
          <w:szCs w:val="28"/>
        </w:rPr>
        <w:t xml:space="preserve"> и популяризиран</w:t>
      </w:r>
      <w:r w:rsidR="001E5F0F" w:rsidRPr="009C5FC6">
        <w:rPr>
          <w:rFonts w:cstheme="minorHAnsi"/>
          <w:sz w:val="24"/>
          <w:szCs w:val="28"/>
        </w:rPr>
        <w:t>е</w:t>
      </w:r>
      <w:r w:rsidR="00B30C4A" w:rsidRPr="009C5FC6">
        <w:rPr>
          <w:rFonts w:cstheme="minorHAnsi"/>
          <w:sz w:val="24"/>
          <w:szCs w:val="28"/>
        </w:rPr>
        <w:t xml:space="preserve"> на местни традиции и обичаи;</w:t>
      </w:r>
    </w:p>
    <w:p w:rsidR="005B5779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А</w:t>
      </w:r>
      <w:r w:rsidR="005B5779" w:rsidRPr="009C5FC6">
        <w:rPr>
          <w:rFonts w:cstheme="minorHAnsi"/>
          <w:sz w:val="24"/>
          <w:szCs w:val="28"/>
        </w:rPr>
        <w:t>ктивна ра</w:t>
      </w:r>
      <w:r w:rsidR="009D569C" w:rsidRPr="009C5FC6">
        <w:rPr>
          <w:rFonts w:cstheme="minorHAnsi"/>
          <w:sz w:val="24"/>
          <w:szCs w:val="28"/>
        </w:rPr>
        <w:t>бота с</w:t>
      </w:r>
      <w:r w:rsidR="00661471" w:rsidRPr="009C5FC6">
        <w:rPr>
          <w:rFonts w:cstheme="minorHAnsi"/>
          <w:sz w:val="24"/>
          <w:szCs w:val="28"/>
        </w:rPr>
        <w:t xml:space="preserve"> подрастващите поколения</w:t>
      </w:r>
      <w:r w:rsidR="006C647B" w:rsidRPr="009C5FC6">
        <w:rPr>
          <w:rFonts w:cstheme="minorHAnsi"/>
          <w:sz w:val="24"/>
          <w:szCs w:val="28"/>
        </w:rPr>
        <w:t xml:space="preserve"> </w:t>
      </w:r>
      <w:r w:rsidR="00661471" w:rsidRPr="009C5FC6">
        <w:rPr>
          <w:rFonts w:cstheme="minorHAnsi"/>
          <w:sz w:val="24"/>
          <w:szCs w:val="28"/>
        </w:rPr>
        <w:t>-</w:t>
      </w:r>
      <w:r w:rsidR="006C647B" w:rsidRPr="009C5FC6">
        <w:rPr>
          <w:rFonts w:cstheme="minorHAnsi"/>
          <w:sz w:val="24"/>
          <w:szCs w:val="28"/>
        </w:rPr>
        <w:t xml:space="preserve"> </w:t>
      </w:r>
      <w:r w:rsidR="005B5779" w:rsidRPr="009C5FC6">
        <w:rPr>
          <w:rFonts w:cstheme="minorHAnsi"/>
          <w:sz w:val="24"/>
          <w:szCs w:val="28"/>
        </w:rPr>
        <w:t>„Детската работилничка“.</w:t>
      </w:r>
    </w:p>
    <w:p w:rsidR="002A1B62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Ф</w:t>
      </w:r>
      <w:r w:rsidR="00661471" w:rsidRPr="009C5FC6">
        <w:rPr>
          <w:rFonts w:cstheme="minorHAnsi"/>
          <w:sz w:val="24"/>
          <w:szCs w:val="28"/>
        </w:rPr>
        <w:t>ормиране на здрав</w:t>
      </w:r>
      <w:r w:rsidR="00F66A03" w:rsidRPr="009C5FC6">
        <w:rPr>
          <w:rFonts w:cstheme="minorHAnsi"/>
          <w:sz w:val="24"/>
          <w:szCs w:val="28"/>
        </w:rPr>
        <w:t>ословен образ на живот – „Клуб З</w:t>
      </w:r>
      <w:r w:rsidR="00661471" w:rsidRPr="009C5FC6">
        <w:rPr>
          <w:rFonts w:cstheme="minorHAnsi"/>
          <w:sz w:val="24"/>
          <w:szCs w:val="28"/>
        </w:rPr>
        <w:t>драве.</w:t>
      </w:r>
    </w:p>
    <w:p w:rsidR="00AC41D1" w:rsidRPr="009C5FC6" w:rsidRDefault="009D569C" w:rsidP="00AC41D1">
      <w:pPr>
        <w:rPr>
          <w:rFonts w:cstheme="minorHAnsi"/>
          <w:b/>
          <w:sz w:val="24"/>
          <w:szCs w:val="28"/>
        </w:rPr>
      </w:pPr>
      <w:r w:rsidRPr="009C5FC6">
        <w:rPr>
          <w:rFonts w:cstheme="minorHAnsi"/>
          <w:sz w:val="24"/>
          <w:szCs w:val="28"/>
        </w:rPr>
        <w:lastRenderedPageBreak/>
        <w:t xml:space="preserve">     </w:t>
      </w:r>
      <w:r w:rsidR="00874BFA">
        <w:rPr>
          <w:rFonts w:cstheme="minorHAnsi"/>
          <w:sz w:val="24"/>
          <w:szCs w:val="28"/>
        </w:rPr>
        <w:t xml:space="preserve">     </w:t>
      </w:r>
      <w:r w:rsidR="00851BAD" w:rsidRPr="009C5FC6">
        <w:rPr>
          <w:rFonts w:cstheme="minorHAnsi"/>
          <w:b/>
          <w:sz w:val="24"/>
          <w:szCs w:val="28"/>
        </w:rPr>
        <w:t>Дейности</w:t>
      </w:r>
      <w:r w:rsidR="00AC41D1" w:rsidRPr="009C5FC6">
        <w:rPr>
          <w:rFonts w:cstheme="minorHAnsi"/>
          <w:b/>
          <w:sz w:val="24"/>
          <w:szCs w:val="28"/>
        </w:rPr>
        <w:t>:</w:t>
      </w:r>
    </w:p>
    <w:p w:rsidR="00AC41D1" w:rsidRPr="009C5FC6" w:rsidRDefault="00AC41D1" w:rsidP="00AC41D1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. </w:t>
      </w:r>
      <w:r w:rsidR="001375B3" w:rsidRPr="009C5FC6">
        <w:rPr>
          <w:rFonts w:cstheme="minorHAnsi"/>
          <w:sz w:val="24"/>
          <w:szCs w:val="28"/>
        </w:rPr>
        <w:t>Бабинден – в чест на бабите акушерки.</w:t>
      </w:r>
    </w:p>
    <w:p w:rsidR="001375B3" w:rsidRPr="009C5FC6" w:rsidRDefault="001375B3" w:rsidP="00AC41D1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Срок – м.Януари</w:t>
      </w:r>
    </w:p>
    <w:p w:rsidR="001375B3" w:rsidRPr="009C5FC6" w:rsidRDefault="001375B3" w:rsidP="00AC41D1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Отг. – Венера Донк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2. Вечер, посветена на Васил Левски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Срок – м.Февруари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Отг. - Малинка Георгие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3. Творческа работилница за мартеници - „Детската работилничка“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Срок – м.Февруари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Отг. - Валентина Милан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4. Зимен празник – прошка, запалване огньове на мегдана и прескачане за здраве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Срок – м.Март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Отг.- Веселинка Боян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5. Изложба посветена на 142 години от Освобождението на България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Срок – м.Март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Отг. - Малинка Георгие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6. Поетична вечер - „Жената – любима и майка”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Срок – м.Март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Отг. - Даниела Лазар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7. Изработване на великденски автентични вкусотии – „Детската работилничка“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Срок – м.Април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Отг. - Валентина Милан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8. Великден – веселие на мегдана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Срок – м.Април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Отг. - Веселинка Боян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9. Малките села – възможност за здравословен начин на живот – Клуб „Здраве“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lastRenderedPageBreak/>
        <w:t xml:space="preserve">                                                                                         Срок – м.Май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Отг. - Венера Донкова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0. Русалски петък – празник на храм „Св.Петка“ и на селото.</w:t>
      </w:r>
    </w:p>
    <w:p w:rsidR="001375B3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Срок – м.Юни</w:t>
      </w:r>
    </w:p>
    <w:p w:rsidR="00E64AA8" w:rsidRPr="009C5FC6" w:rsidRDefault="001375B3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Отг. - </w:t>
      </w:r>
      <w:r w:rsidR="003450BC" w:rsidRPr="009C5FC6">
        <w:rPr>
          <w:rFonts w:cstheme="minorHAnsi"/>
          <w:sz w:val="24"/>
          <w:szCs w:val="28"/>
        </w:rPr>
        <w:t>Веселинка Боянова</w:t>
      </w:r>
    </w:p>
    <w:p w:rsidR="001375B3" w:rsidRPr="009C5FC6" w:rsidRDefault="00E64AA8" w:rsidP="001375B3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       </w:t>
      </w:r>
      <w:r w:rsidR="001375B3" w:rsidRPr="009C5FC6">
        <w:rPr>
          <w:rFonts w:cstheme="minorHAnsi"/>
          <w:sz w:val="24"/>
          <w:szCs w:val="28"/>
        </w:rPr>
        <w:t>Славка Танчева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1. 12 години Народно читалище “Китка-2008“, с. Бърложница - традиционен събор-пикник.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Срок – м.Септември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Отг. - Веселинка Боянова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2. Среща с миналото –представяне на 2-то издание на книгата„Село Бърложница, Софийско“ (предания и легенди)</w:t>
      </w:r>
      <w:r w:rsidR="003450BC" w:rsidRPr="009C5FC6">
        <w:rPr>
          <w:rFonts w:cstheme="minorHAnsi"/>
          <w:sz w:val="24"/>
          <w:szCs w:val="28"/>
        </w:rPr>
        <w:t xml:space="preserve"> </w:t>
      </w:r>
      <w:r w:rsidRPr="009C5FC6">
        <w:rPr>
          <w:rFonts w:cstheme="minorHAnsi"/>
          <w:sz w:val="24"/>
          <w:szCs w:val="28"/>
        </w:rPr>
        <w:t>-</w:t>
      </w:r>
      <w:r w:rsidR="003450BC" w:rsidRPr="009C5FC6">
        <w:rPr>
          <w:rFonts w:cstheme="minorHAnsi"/>
          <w:sz w:val="24"/>
          <w:szCs w:val="28"/>
        </w:rPr>
        <w:t xml:space="preserve"> </w:t>
      </w:r>
      <w:r w:rsidRPr="009C5FC6">
        <w:rPr>
          <w:rFonts w:cstheme="minorHAnsi"/>
          <w:sz w:val="24"/>
          <w:szCs w:val="28"/>
        </w:rPr>
        <w:t>В.Костадинов.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Срок – м.Октомври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Отг. - Малинка Георгиева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3. Будители от днешно време.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Срок - м.Ноември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Отг. - Даниела Лазарова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14. Ден на православната християнска младеж и семейството –беседа отец Валентин.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Срок – м.Ноември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Отг. - Теменужка Христова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5. Храната и народните традиции – Игнажден.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 Срок – м.Декември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 Отг. - Теменужка Христова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16. Коледни и новогодишни празници. Вечеринка – Коледа с приятели.</w:t>
      </w:r>
    </w:p>
    <w:p w:rsidR="00E64AA8" w:rsidRPr="009C5FC6" w:rsidRDefault="00E64AA8" w:rsidP="00E64AA8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  Срок – м.Декември</w:t>
      </w:r>
    </w:p>
    <w:p w:rsidR="00710BB2" w:rsidRPr="009C5FC6" w:rsidRDefault="00E64AA8" w:rsidP="00614A92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             Отг. - Веселинка Боянова</w:t>
      </w:r>
    </w:p>
    <w:p w:rsidR="005B5779" w:rsidRPr="009C5FC6" w:rsidRDefault="00710BB2" w:rsidP="00614A92">
      <w:pPr>
        <w:rPr>
          <w:rFonts w:cstheme="minorHAnsi"/>
          <w:b/>
          <w:sz w:val="24"/>
          <w:szCs w:val="28"/>
        </w:rPr>
      </w:pPr>
      <w:r w:rsidRPr="009C5FC6">
        <w:rPr>
          <w:rFonts w:cstheme="minorHAnsi"/>
          <w:b/>
          <w:sz w:val="24"/>
          <w:szCs w:val="28"/>
        </w:rPr>
        <w:lastRenderedPageBreak/>
        <w:t xml:space="preserve">          </w:t>
      </w:r>
      <w:r w:rsidR="00A96F1F" w:rsidRPr="009C5FC6">
        <w:rPr>
          <w:rFonts w:cstheme="minorHAnsi"/>
          <w:b/>
          <w:sz w:val="24"/>
          <w:szCs w:val="28"/>
        </w:rPr>
        <w:t>Организационна дейност:</w:t>
      </w:r>
    </w:p>
    <w:p w:rsidR="00A96F1F" w:rsidRPr="009C5FC6" w:rsidRDefault="00A96F1F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Настоятелството на читалище</w:t>
      </w:r>
      <w:r w:rsidR="00384BF6" w:rsidRPr="009C5FC6">
        <w:rPr>
          <w:rFonts w:cstheme="minorHAnsi"/>
          <w:sz w:val="24"/>
          <w:szCs w:val="28"/>
        </w:rPr>
        <w:t xml:space="preserve"> „Китка-2008“ да проведе общо отчетно събрание</w:t>
      </w:r>
      <w:r w:rsidRPr="009C5FC6">
        <w:rPr>
          <w:rFonts w:cstheme="minorHAnsi"/>
          <w:sz w:val="24"/>
          <w:szCs w:val="28"/>
        </w:rPr>
        <w:t>.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</w:t>
      </w:r>
      <w:r w:rsidR="00B73EEC" w:rsidRPr="009C5FC6">
        <w:rPr>
          <w:rFonts w:cstheme="minorHAnsi"/>
          <w:sz w:val="24"/>
          <w:szCs w:val="28"/>
        </w:rPr>
        <w:t xml:space="preserve">   </w:t>
      </w:r>
      <w:r w:rsidR="00AB42F0" w:rsidRPr="009C5FC6">
        <w:rPr>
          <w:rFonts w:cstheme="minorHAnsi"/>
          <w:sz w:val="24"/>
          <w:szCs w:val="28"/>
        </w:rPr>
        <w:t>Срок:</w:t>
      </w:r>
      <w:r w:rsidR="00AE4C86" w:rsidRPr="009C5FC6">
        <w:rPr>
          <w:rFonts w:cstheme="minorHAnsi"/>
          <w:sz w:val="24"/>
          <w:szCs w:val="28"/>
        </w:rPr>
        <w:t xml:space="preserve"> -</w:t>
      </w:r>
      <w:r w:rsidR="00AB42F0" w:rsidRPr="009C5FC6">
        <w:rPr>
          <w:rFonts w:cstheme="minorHAnsi"/>
          <w:sz w:val="24"/>
          <w:szCs w:val="28"/>
        </w:rPr>
        <w:t xml:space="preserve"> м.</w:t>
      </w:r>
      <w:r w:rsidR="00571063">
        <w:rPr>
          <w:rFonts w:cstheme="minorHAnsi"/>
          <w:sz w:val="24"/>
          <w:szCs w:val="28"/>
        </w:rPr>
        <w:t>Март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</w:t>
      </w:r>
      <w:r w:rsidR="003D2074" w:rsidRPr="009C5FC6">
        <w:rPr>
          <w:rFonts w:cstheme="minorHAnsi"/>
          <w:sz w:val="24"/>
          <w:szCs w:val="28"/>
        </w:rPr>
        <w:t xml:space="preserve">                   </w:t>
      </w:r>
      <w:r w:rsidR="00B73EEC" w:rsidRPr="009C5FC6">
        <w:rPr>
          <w:rFonts w:cstheme="minorHAnsi"/>
          <w:sz w:val="24"/>
          <w:szCs w:val="28"/>
        </w:rPr>
        <w:t xml:space="preserve">   </w:t>
      </w:r>
      <w:r w:rsidR="00762097" w:rsidRPr="009C5FC6">
        <w:rPr>
          <w:rFonts w:cstheme="minorHAnsi"/>
          <w:sz w:val="24"/>
          <w:szCs w:val="28"/>
        </w:rPr>
        <w:t>Отг. - п</w:t>
      </w:r>
      <w:r w:rsidRPr="009C5FC6">
        <w:rPr>
          <w:rFonts w:cstheme="minorHAnsi"/>
          <w:sz w:val="24"/>
          <w:szCs w:val="28"/>
        </w:rPr>
        <w:t>редседателя и секретаря</w:t>
      </w:r>
    </w:p>
    <w:p w:rsidR="00A96F1F" w:rsidRPr="009C5FC6" w:rsidRDefault="00FF216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Настоятелството</w:t>
      </w:r>
      <w:r w:rsidR="00A96F1F" w:rsidRPr="009C5FC6">
        <w:rPr>
          <w:rFonts w:cstheme="minorHAnsi"/>
          <w:sz w:val="24"/>
          <w:szCs w:val="28"/>
        </w:rPr>
        <w:t xml:space="preserve"> да провежда заседания най-малко веднъж на тримесечие и съобразно възникнали проблеми. 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</w:t>
      </w:r>
      <w:r w:rsidR="00EF6FC0" w:rsidRPr="009C5FC6">
        <w:rPr>
          <w:rFonts w:cstheme="minorHAnsi"/>
          <w:sz w:val="24"/>
          <w:szCs w:val="28"/>
        </w:rPr>
        <w:t xml:space="preserve"> </w:t>
      </w:r>
      <w:r w:rsidR="009C7054" w:rsidRPr="009C5FC6">
        <w:rPr>
          <w:rFonts w:cstheme="minorHAnsi"/>
          <w:sz w:val="24"/>
          <w:szCs w:val="28"/>
        </w:rPr>
        <w:t>Срок:</w:t>
      </w:r>
      <w:r w:rsidR="00AE4C86" w:rsidRPr="009C5FC6">
        <w:rPr>
          <w:rFonts w:cstheme="minorHAnsi"/>
          <w:sz w:val="24"/>
          <w:szCs w:val="28"/>
        </w:rPr>
        <w:t xml:space="preserve"> -</w:t>
      </w:r>
      <w:r w:rsidR="003450BC" w:rsidRPr="009C5FC6">
        <w:rPr>
          <w:rFonts w:cstheme="minorHAnsi"/>
          <w:sz w:val="24"/>
          <w:szCs w:val="28"/>
        </w:rPr>
        <w:t xml:space="preserve"> п</w:t>
      </w:r>
      <w:r w:rsidRPr="009C5FC6">
        <w:rPr>
          <w:rFonts w:cstheme="minorHAnsi"/>
          <w:sz w:val="24"/>
          <w:szCs w:val="28"/>
        </w:rPr>
        <w:t>остоянен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</w:t>
      </w:r>
      <w:r w:rsidR="003D2074" w:rsidRPr="009C5FC6">
        <w:rPr>
          <w:rFonts w:cstheme="minorHAnsi"/>
          <w:sz w:val="24"/>
          <w:szCs w:val="28"/>
        </w:rPr>
        <w:t xml:space="preserve">                      Отг. – </w:t>
      </w:r>
      <w:r w:rsidR="00762097" w:rsidRPr="009C5FC6">
        <w:rPr>
          <w:rFonts w:cstheme="minorHAnsi"/>
          <w:sz w:val="24"/>
          <w:szCs w:val="28"/>
        </w:rPr>
        <w:t>п</w:t>
      </w:r>
      <w:r w:rsidRPr="009C5FC6">
        <w:rPr>
          <w:rFonts w:cstheme="minorHAnsi"/>
          <w:sz w:val="24"/>
          <w:szCs w:val="28"/>
        </w:rPr>
        <w:t>редседателя и секретаря</w:t>
      </w:r>
    </w:p>
    <w:p w:rsidR="005E0855" w:rsidRPr="009C5FC6" w:rsidRDefault="004B70B0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Настоятелството</w:t>
      </w:r>
      <w:r w:rsidR="00A96F1F" w:rsidRPr="009C5FC6">
        <w:rPr>
          <w:rFonts w:cstheme="minorHAnsi"/>
          <w:sz w:val="24"/>
          <w:szCs w:val="28"/>
        </w:rPr>
        <w:t xml:space="preserve"> да</w:t>
      </w:r>
      <w:r w:rsidR="002B7866" w:rsidRPr="009C5FC6">
        <w:rPr>
          <w:rFonts w:cstheme="minorHAnsi"/>
          <w:sz w:val="24"/>
          <w:szCs w:val="28"/>
        </w:rPr>
        <w:t xml:space="preserve"> проучи възможности за</w:t>
      </w:r>
      <w:r w:rsidR="00A96F1F" w:rsidRPr="009C5FC6">
        <w:rPr>
          <w:rFonts w:cstheme="minorHAnsi"/>
          <w:sz w:val="24"/>
          <w:szCs w:val="28"/>
        </w:rPr>
        <w:t xml:space="preserve"> кандидатства</w:t>
      </w:r>
      <w:r w:rsidR="002B7866" w:rsidRPr="009C5FC6">
        <w:rPr>
          <w:rFonts w:cstheme="minorHAnsi"/>
          <w:sz w:val="24"/>
          <w:szCs w:val="28"/>
        </w:rPr>
        <w:t>не</w:t>
      </w:r>
      <w:r w:rsidR="00A96F1F" w:rsidRPr="009C5FC6">
        <w:rPr>
          <w:rFonts w:cstheme="minorHAnsi"/>
          <w:sz w:val="24"/>
          <w:szCs w:val="28"/>
        </w:rPr>
        <w:t xml:space="preserve"> по проекти за подпомагане и ра</w:t>
      </w:r>
      <w:r w:rsidR="005E0855" w:rsidRPr="009C5FC6">
        <w:rPr>
          <w:rFonts w:cstheme="minorHAnsi"/>
          <w:sz w:val="24"/>
          <w:szCs w:val="28"/>
        </w:rPr>
        <w:t>зширяване дейността му</w:t>
      </w:r>
      <w:r w:rsidR="002B7866" w:rsidRPr="009C5FC6">
        <w:rPr>
          <w:rFonts w:cstheme="minorHAnsi"/>
          <w:sz w:val="24"/>
          <w:szCs w:val="28"/>
        </w:rPr>
        <w:t>,</w:t>
      </w:r>
      <w:r w:rsidR="005E0855" w:rsidRPr="009C5FC6">
        <w:rPr>
          <w:rFonts w:cstheme="minorHAnsi"/>
          <w:sz w:val="24"/>
          <w:szCs w:val="28"/>
        </w:rPr>
        <w:t xml:space="preserve"> с цел за</w:t>
      </w:r>
      <w:r w:rsidR="00A96F1F" w:rsidRPr="009C5FC6">
        <w:rPr>
          <w:rFonts w:cstheme="minorHAnsi"/>
          <w:sz w:val="24"/>
          <w:szCs w:val="28"/>
        </w:rPr>
        <w:t>доволяване потребностите на населен</w:t>
      </w:r>
      <w:r w:rsidR="005E0855" w:rsidRPr="009C5FC6">
        <w:rPr>
          <w:rFonts w:cstheme="minorHAnsi"/>
          <w:sz w:val="24"/>
          <w:szCs w:val="28"/>
        </w:rPr>
        <w:t>и</w:t>
      </w:r>
      <w:r w:rsidR="00A96F1F" w:rsidRPr="009C5FC6">
        <w:rPr>
          <w:rFonts w:cstheme="minorHAnsi"/>
          <w:sz w:val="24"/>
          <w:szCs w:val="28"/>
        </w:rPr>
        <w:t>ето</w:t>
      </w:r>
      <w:r w:rsidR="005E0855" w:rsidRPr="009C5FC6">
        <w:rPr>
          <w:rFonts w:cstheme="minorHAnsi"/>
          <w:sz w:val="24"/>
          <w:szCs w:val="28"/>
        </w:rPr>
        <w:t xml:space="preserve"> в с.Бърложница.</w:t>
      </w:r>
    </w:p>
    <w:p w:rsidR="009A5248" w:rsidRPr="009C5FC6" w:rsidRDefault="005E0855" w:rsidP="00AE4C86">
      <w:p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</w:t>
      </w:r>
      <w:r w:rsidR="00A96F1F" w:rsidRPr="009C5FC6">
        <w:rPr>
          <w:rFonts w:cstheme="minorHAnsi"/>
          <w:sz w:val="24"/>
          <w:szCs w:val="28"/>
        </w:rPr>
        <w:t xml:space="preserve"> </w:t>
      </w:r>
      <w:r w:rsidR="00112C5E" w:rsidRPr="009C5FC6">
        <w:rPr>
          <w:rFonts w:cstheme="minorHAnsi"/>
          <w:sz w:val="24"/>
          <w:szCs w:val="28"/>
        </w:rPr>
        <w:t xml:space="preserve">                                                                  </w:t>
      </w:r>
      <w:r w:rsidR="000A2895" w:rsidRPr="009C5FC6">
        <w:rPr>
          <w:rFonts w:cstheme="minorHAnsi"/>
          <w:sz w:val="24"/>
          <w:szCs w:val="28"/>
        </w:rPr>
        <w:t xml:space="preserve">   </w:t>
      </w:r>
      <w:r w:rsidR="009C7054" w:rsidRPr="009C5FC6">
        <w:rPr>
          <w:rFonts w:cstheme="minorHAnsi"/>
          <w:sz w:val="24"/>
          <w:szCs w:val="28"/>
        </w:rPr>
        <w:t>Срок:</w:t>
      </w:r>
      <w:r w:rsidR="00AE4C86" w:rsidRPr="009C5FC6">
        <w:rPr>
          <w:rFonts w:cstheme="minorHAnsi"/>
          <w:sz w:val="24"/>
          <w:szCs w:val="28"/>
        </w:rPr>
        <w:t xml:space="preserve"> -</w:t>
      </w:r>
      <w:r w:rsidR="003450BC" w:rsidRPr="009C5FC6">
        <w:rPr>
          <w:rFonts w:cstheme="minorHAnsi"/>
          <w:sz w:val="24"/>
          <w:szCs w:val="28"/>
        </w:rPr>
        <w:t xml:space="preserve"> с</w:t>
      </w:r>
      <w:r w:rsidR="00112C5E" w:rsidRPr="009C5FC6">
        <w:rPr>
          <w:rFonts w:cstheme="minorHAnsi"/>
          <w:sz w:val="24"/>
          <w:szCs w:val="28"/>
        </w:rPr>
        <w:t>ъгласно изискванията</w:t>
      </w:r>
      <w:r w:rsidR="009A5248" w:rsidRPr="009C5FC6">
        <w:rPr>
          <w:rFonts w:cstheme="minorHAnsi"/>
          <w:sz w:val="24"/>
          <w:szCs w:val="28"/>
        </w:rPr>
        <w:t xml:space="preserve">                                   </w:t>
      </w:r>
    </w:p>
    <w:p w:rsidR="00E66CD5" w:rsidRPr="009C5FC6" w:rsidRDefault="009A5248" w:rsidP="00AE4C86">
      <w:p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  </w:t>
      </w:r>
      <w:r w:rsidR="00112C5E" w:rsidRPr="009C5FC6">
        <w:rPr>
          <w:rFonts w:cstheme="minorHAnsi"/>
          <w:sz w:val="24"/>
          <w:szCs w:val="28"/>
        </w:rPr>
        <w:t>Отг.</w:t>
      </w:r>
      <w:r w:rsidR="00AE4C86" w:rsidRPr="009C5FC6">
        <w:rPr>
          <w:rFonts w:cstheme="minorHAnsi"/>
          <w:sz w:val="24"/>
          <w:szCs w:val="28"/>
        </w:rPr>
        <w:t>:</w:t>
      </w:r>
      <w:r w:rsidR="00050D76">
        <w:rPr>
          <w:rFonts w:cstheme="minorHAnsi"/>
          <w:sz w:val="24"/>
          <w:szCs w:val="28"/>
        </w:rPr>
        <w:t xml:space="preserve"> – ч</w:t>
      </w:r>
      <w:r w:rsidR="00112C5E" w:rsidRPr="009C5FC6">
        <w:rPr>
          <w:rFonts w:cstheme="minorHAnsi"/>
          <w:sz w:val="24"/>
          <w:szCs w:val="28"/>
        </w:rPr>
        <w:t xml:space="preserve">италищното настоятелство         </w:t>
      </w:r>
      <w:r w:rsidR="00CD0ECC" w:rsidRPr="009C5FC6">
        <w:rPr>
          <w:rFonts w:cstheme="minorHAnsi"/>
          <w:sz w:val="24"/>
          <w:szCs w:val="28"/>
        </w:rPr>
        <w:t xml:space="preserve">                               </w:t>
      </w:r>
    </w:p>
    <w:p w:rsidR="005E0855" w:rsidRPr="009C5FC6" w:rsidRDefault="005E0855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</w:p>
    <w:p w:rsidR="00C173B8" w:rsidRPr="009C5FC6" w:rsidRDefault="00C173B8" w:rsidP="00043C62">
      <w:pPr>
        <w:pStyle w:val="ListParagraph"/>
        <w:ind w:left="990"/>
        <w:rPr>
          <w:rFonts w:cstheme="minorHAnsi"/>
          <w:sz w:val="24"/>
          <w:szCs w:val="28"/>
        </w:rPr>
      </w:pPr>
    </w:p>
    <w:p w:rsidR="00C173B8" w:rsidRPr="009C5FC6" w:rsidRDefault="00C173B8" w:rsidP="00043C62">
      <w:pPr>
        <w:pStyle w:val="ListParagraph"/>
        <w:ind w:left="990"/>
        <w:rPr>
          <w:rFonts w:cstheme="minorHAnsi"/>
          <w:sz w:val="24"/>
          <w:szCs w:val="28"/>
        </w:rPr>
      </w:pPr>
    </w:p>
    <w:p w:rsidR="00767F07" w:rsidRPr="009C5FC6" w:rsidRDefault="00767F07" w:rsidP="00043C62">
      <w:pPr>
        <w:pStyle w:val="ListParagraph"/>
        <w:ind w:left="990"/>
        <w:rPr>
          <w:rFonts w:cstheme="minorHAnsi"/>
          <w:sz w:val="24"/>
          <w:szCs w:val="28"/>
        </w:rPr>
      </w:pPr>
    </w:p>
    <w:p w:rsidR="005E0855" w:rsidRPr="009C5FC6" w:rsidRDefault="00B30C4A" w:rsidP="00043C62">
      <w:pPr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ПРЕДСЕДАТЕЛ</w:t>
      </w:r>
      <w:r w:rsidR="004A40AE" w:rsidRPr="009C5FC6">
        <w:rPr>
          <w:rFonts w:cstheme="minorHAnsi"/>
          <w:sz w:val="24"/>
          <w:szCs w:val="28"/>
        </w:rPr>
        <w:t>:</w:t>
      </w:r>
    </w:p>
    <w:p w:rsidR="00EB7311" w:rsidRPr="00F37CDC" w:rsidRDefault="00B30C4A" w:rsidP="00043C62">
      <w:pPr>
        <w:rPr>
          <w:rFonts w:cstheme="minorHAnsi"/>
          <w:sz w:val="24"/>
          <w:szCs w:val="24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       </w:t>
      </w:r>
      <w:r w:rsidR="00762097" w:rsidRPr="009C5FC6">
        <w:rPr>
          <w:rFonts w:cstheme="minorHAnsi"/>
          <w:sz w:val="24"/>
          <w:szCs w:val="28"/>
        </w:rPr>
        <w:t xml:space="preserve">  </w:t>
      </w:r>
      <w:r w:rsidR="001B7817" w:rsidRPr="009C5FC6">
        <w:rPr>
          <w:rFonts w:cstheme="minorHAnsi"/>
          <w:sz w:val="24"/>
          <w:szCs w:val="28"/>
        </w:rPr>
        <w:t xml:space="preserve">      </w:t>
      </w:r>
      <w:r w:rsidRPr="009C5FC6">
        <w:rPr>
          <w:rFonts w:cstheme="minorHAnsi"/>
          <w:sz w:val="24"/>
          <w:szCs w:val="28"/>
        </w:rPr>
        <w:t>ВЕСЕЛИНКА БОЯНОВА</w:t>
      </w:r>
      <w:r w:rsidR="005E0855" w:rsidRPr="009C5FC6">
        <w:rPr>
          <w:rFonts w:cstheme="minorHAnsi"/>
          <w:sz w:val="24"/>
          <w:szCs w:val="28"/>
        </w:rPr>
        <w:t xml:space="preserve">                       </w:t>
      </w:r>
      <w:r w:rsidR="005E0855" w:rsidRPr="00F37CDC">
        <w:rPr>
          <w:rFonts w:cstheme="minorHAnsi"/>
          <w:sz w:val="24"/>
          <w:szCs w:val="24"/>
        </w:rPr>
        <w:t xml:space="preserve">                                                    </w:t>
      </w:r>
    </w:p>
    <w:sectPr w:rsidR="00EB7311" w:rsidRPr="00F37CDC" w:rsidSect="006277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AD" w:rsidRDefault="005D1BAD" w:rsidP="003D3B07">
      <w:pPr>
        <w:spacing w:after="0" w:line="240" w:lineRule="auto"/>
      </w:pPr>
      <w:r>
        <w:separator/>
      </w:r>
    </w:p>
  </w:endnote>
  <w:endnote w:type="continuationSeparator" w:id="0">
    <w:p w:rsidR="005D1BAD" w:rsidRDefault="005D1BAD" w:rsidP="003D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920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B07" w:rsidRDefault="003D3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E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3B07" w:rsidRDefault="003D3B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AD" w:rsidRDefault="005D1BAD" w:rsidP="003D3B07">
      <w:pPr>
        <w:spacing w:after="0" w:line="240" w:lineRule="auto"/>
      </w:pPr>
      <w:r>
        <w:separator/>
      </w:r>
    </w:p>
  </w:footnote>
  <w:footnote w:type="continuationSeparator" w:id="0">
    <w:p w:rsidR="005D1BAD" w:rsidRDefault="005D1BAD" w:rsidP="003D3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CCC"/>
    <w:multiLevelType w:val="hybridMultilevel"/>
    <w:tmpl w:val="EBA855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C358C"/>
    <w:multiLevelType w:val="hybridMultilevel"/>
    <w:tmpl w:val="5072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851E8"/>
    <w:multiLevelType w:val="hybridMultilevel"/>
    <w:tmpl w:val="0728CC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71B83"/>
    <w:multiLevelType w:val="hybridMultilevel"/>
    <w:tmpl w:val="5A84DC90"/>
    <w:lvl w:ilvl="0" w:tplc="44526E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1D44295"/>
    <w:multiLevelType w:val="hybridMultilevel"/>
    <w:tmpl w:val="87AA1078"/>
    <w:lvl w:ilvl="0" w:tplc="F2925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FB3C3C"/>
    <w:multiLevelType w:val="hybridMultilevel"/>
    <w:tmpl w:val="52701A14"/>
    <w:lvl w:ilvl="0" w:tplc="0402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6E40B15"/>
    <w:multiLevelType w:val="hybridMultilevel"/>
    <w:tmpl w:val="FFDEB252"/>
    <w:lvl w:ilvl="0" w:tplc="473073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F7"/>
    <w:rsid w:val="00006E37"/>
    <w:rsid w:val="0003588C"/>
    <w:rsid w:val="00043C62"/>
    <w:rsid w:val="00050D76"/>
    <w:rsid w:val="000643C8"/>
    <w:rsid w:val="0007657D"/>
    <w:rsid w:val="00076B13"/>
    <w:rsid w:val="0008775A"/>
    <w:rsid w:val="000948DD"/>
    <w:rsid w:val="000A2895"/>
    <w:rsid w:val="000B7FF6"/>
    <w:rsid w:val="000D68DB"/>
    <w:rsid w:val="000D6E3E"/>
    <w:rsid w:val="000F3231"/>
    <w:rsid w:val="000F4476"/>
    <w:rsid w:val="000F7755"/>
    <w:rsid w:val="00104CDC"/>
    <w:rsid w:val="00105E63"/>
    <w:rsid w:val="00111481"/>
    <w:rsid w:val="00112C5E"/>
    <w:rsid w:val="001325FE"/>
    <w:rsid w:val="001326EF"/>
    <w:rsid w:val="001375B3"/>
    <w:rsid w:val="00142F1D"/>
    <w:rsid w:val="0014325B"/>
    <w:rsid w:val="00146A3A"/>
    <w:rsid w:val="001701F7"/>
    <w:rsid w:val="001760BB"/>
    <w:rsid w:val="001807A3"/>
    <w:rsid w:val="001936BA"/>
    <w:rsid w:val="00196946"/>
    <w:rsid w:val="001A3A45"/>
    <w:rsid w:val="001B5395"/>
    <w:rsid w:val="001B7817"/>
    <w:rsid w:val="001D0BCD"/>
    <w:rsid w:val="001E4096"/>
    <w:rsid w:val="001E5F0F"/>
    <w:rsid w:val="001E7AEB"/>
    <w:rsid w:val="00205B0D"/>
    <w:rsid w:val="00215BD1"/>
    <w:rsid w:val="00220E12"/>
    <w:rsid w:val="00230EDC"/>
    <w:rsid w:val="00255F15"/>
    <w:rsid w:val="00256F9F"/>
    <w:rsid w:val="00262DF6"/>
    <w:rsid w:val="00282862"/>
    <w:rsid w:val="00285C30"/>
    <w:rsid w:val="002A178D"/>
    <w:rsid w:val="002A1B62"/>
    <w:rsid w:val="002B7866"/>
    <w:rsid w:val="002D4D5F"/>
    <w:rsid w:val="00310D1A"/>
    <w:rsid w:val="00316B89"/>
    <w:rsid w:val="00322436"/>
    <w:rsid w:val="00324D69"/>
    <w:rsid w:val="003450BC"/>
    <w:rsid w:val="00362A14"/>
    <w:rsid w:val="00372CC9"/>
    <w:rsid w:val="00384BF6"/>
    <w:rsid w:val="00391CFC"/>
    <w:rsid w:val="003B4BF3"/>
    <w:rsid w:val="003D2074"/>
    <w:rsid w:val="003D3B07"/>
    <w:rsid w:val="003D58AE"/>
    <w:rsid w:val="003D65C8"/>
    <w:rsid w:val="003E1304"/>
    <w:rsid w:val="003E6451"/>
    <w:rsid w:val="003F15B6"/>
    <w:rsid w:val="00415FA6"/>
    <w:rsid w:val="00417C04"/>
    <w:rsid w:val="00425DF1"/>
    <w:rsid w:val="004274BC"/>
    <w:rsid w:val="004337A3"/>
    <w:rsid w:val="00444A6E"/>
    <w:rsid w:val="004545AA"/>
    <w:rsid w:val="0046769C"/>
    <w:rsid w:val="00481168"/>
    <w:rsid w:val="00485D7D"/>
    <w:rsid w:val="004A3523"/>
    <w:rsid w:val="004A40AE"/>
    <w:rsid w:val="004A60DB"/>
    <w:rsid w:val="004A794B"/>
    <w:rsid w:val="004B70B0"/>
    <w:rsid w:val="004E0E0E"/>
    <w:rsid w:val="004E3F64"/>
    <w:rsid w:val="005018AE"/>
    <w:rsid w:val="00502E9A"/>
    <w:rsid w:val="00571063"/>
    <w:rsid w:val="00575141"/>
    <w:rsid w:val="00584C20"/>
    <w:rsid w:val="005852F1"/>
    <w:rsid w:val="005A0BD8"/>
    <w:rsid w:val="005A32E3"/>
    <w:rsid w:val="005A3E26"/>
    <w:rsid w:val="005B4E1B"/>
    <w:rsid w:val="005B5779"/>
    <w:rsid w:val="005C2BE5"/>
    <w:rsid w:val="005C477D"/>
    <w:rsid w:val="005D1BAD"/>
    <w:rsid w:val="005E0855"/>
    <w:rsid w:val="005E322F"/>
    <w:rsid w:val="005E3733"/>
    <w:rsid w:val="005E6C8F"/>
    <w:rsid w:val="00603B1E"/>
    <w:rsid w:val="00614A92"/>
    <w:rsid w:val="00616AD2"/>
    <w:rsid w:val="006277E5"/>
    <w:rsid w:val="00652B3D"/>
    <w:rsid w:val="00661471"/>
    <w:rsid w:val="0066360D"/>
    <w:rsid w:val="006976D3"/>
    <w:rsid w:val="006A63CA"/>
    <w:rsid w:val="006B7EC9"/>
    <w:rsid w:val="006C02D9"/>
    <w:rsid w:val="006C647B"/>
    <w:rsid w:val="006D7F32"/>
    <w:rsid w:val="006F4E96"/>
    <w:rsid w:val="00707361"/>
    <w:rsid w:val="00710BB2"/>
    <w:rsid w:val="0074166D"/>
    <w:rsid w:val="0075337D"/>
    <w:rsid w:val="00762097"/>
    <w:rsid w:val="00767F07"/>
    <w:rsid w:val="00774C6B"/>
    <w:rsid w:val="007A1CB8"/>
    <w:rsid w:val="007D30ED"/>
    <w:rsid w:val="008032BC"/>
    <w:rsid w:val="008277A3"/>
    <w:rsid w:val="00832C0E"/>
    <w:rsid w:val="00851BAD"/>
    <w:rsid w:val="00854092"/>
    <w:rsid w:val="008558A1"/>
    <w:rsid w:val="00861D7C"/>
    <w:rsid w:val="00867BFA"/>
    <w:rsid w:val="00874BFA"/>
    <w:rsid w:val="008771BC"/>
    <w:rsid w:val="008A3750"/>
    <w:rsid w:val="008D4E36"/>
    <w:rsid w:val="009149E2"/>
    <w:rsid w:val="00921227"/>
    <w:rsid w:val="009213C6"/>
    <w:rsid w:val="009620F4"/>
    <w:rsid w:val="00965537"/>
    <w:rsid w:val="0097034E"/>
    <w:rsid w:val="00982FA2"/>
    <w:rsid w:val="009A5248"/>
    <w:rsid w:val="009B16B4"/>
    <w:rsid w:val="009C5FC6"/>
    <w:rsid w:val="009C63B2"/>
    <w:rsid w:val="009C7054"/>
    <w:rsid w:val="009C7D22"/>
    <w:rsid w:val="009D569C"/>
    <w:rsid w:val="009F118B"/>
    <w:rsid w:val="00A07D50"/>
    <w:rsid w:val="00A2437D"/>
    <w:rsid w:val="00A352A8"/>
    <w:rsid w:val="00A50A9E"/>
    <w:rsid w:val="00A60FAE"/>
    <w:rsid w:val="00A85D6B"/>
    <w:rsid w:val="00A87F25"/>
    <w:rsid w:val="00A9204A"/>
    <w:rsid w:val="00A96585"/>
    <w:rsid w:val="00A96F1F"/>
    <w:rsid w:val="00AA37C0"/>
    <w:rsid w:val="00AB42F0"/>
    <w:rsid w:val="00AC41D1"/>
    <w:rsid w:val="00AE4C86"/>
    <w:rsid w:val="00AE647B"/>
    <w:rsid w:val="00AE721A"/>
    <w:rsid w:val="00AF1F16"/>
    <w:rsid w:val="00AF6638"/>
    <w:rsid w:val="00B00F88"/>
    <w:rsid w:val="00B30C4A"/>
    <w:rsid w:val="00B3202A"/>
    <w:rsid w:val="00B42708"/>
    <w:rsid w:val="00B45B11"/>
    <w:rsid w:val="00B6774F"/>
    <w:rsid w:val="00B73EEC"/>
    <w:rsid w:val="00B73FCD"/>
    <w:rsid w:val="00B766DD"/>
    <w:rsid w:val="00B860F4"/>
    <w:rsid w:val="00B93190"/>
    <w:rsid w:val="00BA143B"/>
    <w:rsid w:val="00BA56DD"/>
    <w:rsid w:val="00BA59F4"/>
    <w:rsid w:val="00BB1D0B"/>
    <w:rsid w:val="00BF1EC7"/>
    <w:rsid w:val="00BF2193"/>
    <w:rsid w:val="00C11615"/>
    <w:rsid w:val="00C173B8"/>
    <w:rsid w:val="00C22CDC"/>
    <w:rsid w:val="00C30DAE"/>
    <w:rsid w:val="00C365CA"/>
    <w:rsid w:val="00C75A08"/>
    <w:rsid w:val="00C80485"/>
    <w:rsid w:val="00CC30CC"/>
    <w:rsid w:val="00CC36E5"/>
    <w:rsid w:val="00CC6FE1"/>
    <w:rsid w:val="00CD09E8"/>
    <w:rsid w:val="00CD0ECC"/>
    <w:rsid w:val="00CD1851"/>
    <w:rsid w:val="00CD3FC1"/>
    <w:rsid w:val="00CE40F5"/>
    <w:rsid w:val="00CE62AA"/>
    <w:rsid w:val="00CF16B7"/>
    <w:rsid w:val="00D03622"/>
    <w:rsid w:val="00D06545"/>
    <w:rsid w:val="00D255BE"/>
    <w:rsid w:val="00D469A2"/>
    <w:rsid w:val="00D640D4"/>
    <w:rsid w:val="00DA2DD8"/>
    <w:rsid w:val="00DB2A47"/>
    <w:rsid w:val="00DD1699"/>
    <w:rsid w:val="00DD39A1"/>
    <w:rsid w:val="00DF0946"/>
    <w:rsid w:val="00DF5106"/>
    <w:rsid w:val="00E04A15"/>
    <w:rsid w:val="00E11582"/>
    <w:rsid w:val="00E26516"/>
    <w:rsid w:val="00E37CEB"/>
    <w:rsid w:val="00E64AA8"/>
    <w:rsid w:val="00E66CD5"/>
    <w:rsid w:val="00E66EE6"/>
    <w:rsid w:val="00E8031F"/>
    <w:rsid w:val="00E952AF"/>
    <w:rsid w:val="00EB7311"/>
    <w:rsid w:val="00ED56B6"/>
    <w:rsid w:val="00EF6FC0"/>
    <w:rsid w:val="00F35990"/>
    <w:rsid w:val="00F37CDC"/>
    <w:rsid w:val="00F6013C"/>
    <w:rsid w:val="00F65B20"/>
    <w:rsid w:val="00F66A03"/>
    <w:rsid w:val="00F902DA"/>
    <w:rsid w:val="00F93833"/>
    <w:rsid w:val="00FB6CBA"/>
    <w:rsid w:val="00FC44F3"/>
    <w:rsid w:val="00FC61C0"/>
    <w:rsid w:val="00FE00F3"/>
    <w:rsid w:val="00FE5A7F"/>
    <w:rsid w:val="00FF216D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07"/>
  </w:style>
  <w:style w:type="paragraph" w:styleId="Footer">
    <w:name w:val="footer"/>
    <w:basedOn w:val="Normal"/>
    <w:link w:val="Foot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07"/>
  </w:style>
  <w:style w:type="table" w:styleId="TableGrid">
    <w:name w:val="Table Grid"/>
    <w:basedOn w:val="TableNormal"/>
    <w:uiPriority w:val="99"/>
    <w:rsid w:val="00AC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07"/>
  </w:style>
  <w:style w:type="paragraph" w:styleId="Footer">
    <w:name w:val="footer"/>
    <w:basedOn w:val="Normal"/>
    <w:link w:val="Foot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07"/>
  </w:style>
  <w:style w:type="table" w:styleId="TableGrid">
    <w:name w:val="Table Grid"/>
    <w:basedOn w:val="TableNormal"/>
    <w:uiPriority w:val="99"/>
    <w:rsid w:val="00AC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3B2E-A03C-40E0-A4F9-241688B0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6-28T06:31:00Z</cp:lastPrinted>
  <dcterms:created xsi:type="dcterms:W3CDTF">2021-02-17T08:44:00Z</dcterms:created>
  <dcterms:modified xsi:type="dcterms:W3CDTF">2021-02-17T08:44:00Z</dcterms:modified>
</cp:coreProperties>
</file>